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77" w:rsidRPr="00411CDE" w:rsidRDefault="002F4E77" w:rsidP="002F4E77">
      <w:pPr>
        <w:rPr>
          <w:rFonts w:ascii="Times New Roman" w:eastAsia="Times New Roman" w:hAnsi="Times New Roman" w:cs="Times New Roman"/>
        </w:rPr>
      </w:pPr>
      <w:r w:rsidRPr="00411CDE">
        <w:rPr>
          <w:rFonts w:ascii="Times New Roman" w:eastAsia="Times New Roman" w:hAnsi="Times New Roman" w:cs="Times New Roman"/>
        </w:rPr>
        <w:t>Imię i nazwisko …………………………………………………</w:t>
      </w:r>
      <w:r>
        <w:rPr>
          <w:rFonts w:ascii="Times New Roman" w:eastAsia="Times New Roman" w:hAnsi="Times New Roman" w:cs="Times New Roman"/>
        </w:rPr>
        <w:t>…</w:t>
      </w:r>
      <w:r w:rsidRPr="00411CDE">
        <w:rPr>
          <w:rFonts w:ascii="Times New Roman" w:eastAsia="Times New Roman" w:hAnsi="Times New Roman" w:cs="Times New Roman"/>
        </w:rPr>
        <w:t xml:space="preserve">………………… Klasa ……… Grupa A </w:t>
      </w:r>
    </w:p>
    <w:p w:rsidR="002F4E77" w:rsidRPr="00411CDE" w:rsidRDefault="002F4E77" w:rsidP="002F4E77">
      <w:pPr>
        <w:jc w:val="center"/>
        <w:rPr>
          <w:rFonts w:ascii="Times New Roman" w:eastAsia="Times New Roman" w:hAnsi="Times New Roman" w:cs="Times New Roman"/>
          <w:i/>
        </w:rPr>
      </w:pPr>
      <w:r w:rsidRPr="00411CDE">
        <w:rPr>
          <w:rFonts w:ascii="Times New Roman" w:eastAsia="Times New Roman" w:hAnsi="Times New Roman" w:cs="Times New Roman"/>
          <w:i/>
        </w:rPr>
        <w:t xml:space="preserve"> </w:t>
      </w:r>
    </w:p>
    <w:p w:rsidR="002F4E77" w:rsidRPr="00411CDE" w:rsidRDefault="002F4E77" w:rsidP="000D4F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illiam Szekspir</w:t>
      </w:r>
      <w:r w:rsidRPr="00411CD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amlet</w:t>
      </w:r>
      <w:r w:rsidRPr="00411C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4E77" w:rsidRPr="00411CDE" w:rsidRDefault="00E31E52" w:rsidP="002F4E7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ian</w:t>
      </w:r>
      <w:r w:rsidR="002F4E77" w:rsidRPr="00411CDE">
        <w:rPr>
          <w:rFonts w:ascii="Times New Roman" w:eastAsia="Times New Roman" w:hAnsi="Times New Roman" w:cs="Times New Roman"/>
        </w:rPr>
        <w:t xml:space="preserve"> ze znajomości treści lektury </w:t>
      </w:r>
    </w:p>
    <w:p w:rsidR="002F4E77" w:rsidRDefault="002F4E77" w:rsidP="002F4E77">
      <w:pPr>
        <w:rPr>
          <w:rFonts w:ascii="Times New Roman" w:eastAsia="Times New Roman" w:hAnsi="Times New Roman" w:cs="Times New Roman"/>
          <w:b/>
        </w:rPr>
      </w:pPr>
    </w:p>
    <w:p w:rsidR="002F4E77" w:rsidRDefault="002F4E77" w:rsidP="002F4E77">
      <w:pPr>
        <w:rPr>
          <w:rFonts w:ascii="Times New Roman" w:eastAsia="Times New Roman" w:hAnsi="Times New Roman" w:cs="Times New Roman"/>
          <w:b/>
        </w:rPr>
      </w:pPr>
    </w:p>
    <w:p w:rsidR="002F4E77" w:rsidRPr="002F4E77" w:rsidRDefault="002F4E77" w:rsidP="002F4E7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1. (1 punkt) </w:t>
      </w:r>
    </w:p>
    <w:p w:rsidR="005F5A24" w:rsidRPr="002F4E77" w:rsidRDefault="00215ECE" w:rsidP="007A22C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kończ zdanie.</w:t>
      </w:r>
      <w:r w:rsidR="007A22C1">
        <w:rPr>
          <w:rFonts w:ascii="Times New Roman" w:eastAsia="Times New Roman" w:hAnsi="Times New Roman" w:cs="Times New Roman"/>
        </w:rPr>
        <w:t xml:space="preserve"> </w:t>
      </w:r>
      <w:r w:rsidR="0073234C" w:rsidRPr="002F4E77">
        <w:rPr>
          <w:rFonts w:ascii="Times New Roman" w:eastAsia="Times New Roman" w:hAnsi="Times New Roman" w:cs="Times New Roman"/>
        </w:rPr>
        <w:t xml:space="preserve">Akcja </w:t>
      </w:r>
      <w:r w:rsidR="0073234C" w:rsidRPr="002F4E77">
        <w:rPr>
          <w:rFonts w:ascii="Times New Roman" w:eastAsia="Times New Roman" w:hAnsi="Times New Roman" w:cs="Times New Roman"/>
          <w:i/>
        </w:rPr>
        <w:t>Hamleta</w:t>
      </w:r>
      <w:r w:rsidR="0073234C" w:rsidRPr="002F4E77">
        <w:rPr>
          <w:rFonts w:ascii="Times New Roman" w:eastAsia="Times New Roman" w:hAnsi="Times New Roman" w:cs="Times New Roman"/>
        </w:rPr>
        <w:t xml:space="preserve"> Wi</w:t>
      </w:r>
      <w:r w:rsidR="002F4E77">
        <w:rPr>
          <w:rFonts w:ascii="Times New Roman" w:eastAsia="Times New Roman" w:hAnsi="Times New Roman" w:cs="Times New Roman"/>
        </w:rPr>
        <w:t>lliama Szekspira rozgrywa się w</w:t>
      </w:r>
    </w:p>
    <w:p w:rsidR="005F5A24" w:rsidRPr="002F4E77" w:rsidRDefault="002F4E77" w:rsidP="002F4E7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 w:rsidR="0073234C" w:rsidRPr="002F4E77">
        <w:rPr>
          <w:rFonts w:ascii="Times New Roman" w:eastAsia="Times New Roman" w:hAnsi="Times New Roman" w:cs="Times New Roman"/>
        </w:rPr>
        <w:t>Norwegi</w:t>
      </w:r>
      <w:r>
        <w:rPr>
          <w:rFonts w:ascii="Times New Roman" w:eastAsia="Times New Roman" w:hAnsi="Times New Roman" w:cs="Times New Roman"/>
        </w:rPr>
        <w:t>i</w:t>
      </w:r>
      <w:r w:rsidR="0073234C" w:rsidRPr="002F4E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. </w:t>
      </w:r>
      <w:r w:rsidR="0073234C" w:rsidRPr="002F4E77">
        <w:rPr>
          <w:rFonts w:ascii="Times New Roman" w:eastAsia="Times New Roman" w:hAnsi="Times New Roman" w:cs="Times New Roman"/>
        </w:rPr>
        <w:t>Wielk</w:t>
      </w:r>
      <w:r>
        <w:rPr>
          <w:rFonts w:ascii="Times New Roman" w:eastAsia="Times New Roman" w:hAnsi="Times New Roman" w:cs="Times New Roman"/>
        </w:rPr>
        <w:t>iej</w:t>
      </w:r>
      <w:r w:rsidR="0073234C" w:rsidRPr="002F4E77">
        <w:rPr>
          <w:rFonts w:ascii="Times New Roman" w:eastAsia="Times New Roman" w:hAnsi="Times New Roman" w:cs="Times New Roman"/>
        </w:rPr>
        <w:t xml:space="preserve"> Brytani</w:t>
      </w:r>
      <w:r>
        <w:rPr>
          <w:rFonts w:ascii="Times New Roman" w:eastAsia="Times New Roman" w:hAnsi="Times New Roman" w:cs="Times New Roman"/>
        </w:rPr>
        <w:t>i</w:t>
      </w:r>
      <w:r w:rsidR="0073234C" w:rsidRPr="002F4E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. </w:t>
      </w:r>
      <w:r w:rsidR="0073234C" w:rsidRPr="002F4E77">
        <w:rPr>
          <w:rFonts w:ascii="Times New Roman" w:eastAsia="Times New Roman" w:hAnsi="Times New Roman" w:cs="Times New Roman"/>
        </w:rPr>
        <w:t>Dani</w:t>
      </w:r>
      <w:r>
        <w:rPr>
          <w:rFonts w:ascii="Times New Roman" w:eastAsia="Times New Roman" w:hAnsi="Times New Roman" w:cs="Times New Roman"/>
        </w:rPr>
        <w:t>i</w:t>
      </w:r>
      <w:r w:rsidR="0073234C" w:rsidRPr="002F4E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="00E31E52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D. </w:t>
      </w:r>
      <w:r w:rsidR="0073234C" w:rsidRPr="002F4E77">
        <w:rPr>
          <w:rFonts w:ascii="Times New Roman" w:eastAsia="Times New Roman" w:hAnsi="Times New Roman" w:cs="Times New Roman"/>
        </w:rPr>
        <w:t>Hiszpani</w:t>
      </w:r>
      <w:r>
        <w:rPr>
          <w:rFonts w:ascii="Times New Roman" w:eastAsia="Times New Roman" w:hAnsi="Times New Roman" w:cs="Times New Roman"/>
        </w:rPr>
        <w:t>i</w:t>
      </w:r>
      <w:r w:rsidR="0073234C" w:rsidRPr="002F4E77">
        <w:rPr>
          <w:rFonts w:ascii="Times New Roman" w:eastAsia="Times New Roman" w:hAnsi="Times New Roman" w:cs="Times New Roman"/>
        </w:rPr>
        <w:t xml:space="preserve">. </w:t>
      </w:r>
    </w:p>
    <w:p w:rsidR="005F5A24" w:rsidRPr="002F4E77" w:rsidRDefault="005F5A24" w:rsidP="00215ECE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:rsidR="005F5A24" w:rsidRPr="002F4E77" w:rsidRDefault="0073234C" w:rsidP="002F4E7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2. </w:t>
      </w:r>
      <w:r w:rsidR="000213E8"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0213E8" w:rsidRDefault="0073234C" w:rsidP="00215ECE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Określ relacje łączące tytułowego bohatera tragedii Williama Szekspira z </w:t>
      </w:r>
      <w:r w:rsidR="000213E8">
        <w:rPr>
          <w:rFonts w:ascii="Times New Roman" w:eastAsia="Times New Roman" w:hAnsi="Times New Roman" w:cs="Times New Roman"/>
        </w:rPr>
        <w:t xml:space="preserve">poniższymi </w:t>
      </w:r>
      <w:r w:rsidRPr="002F4E77">
        <w:rPr>
          <w:rFonts w:ascii="Times New Roman" w:eastAsia="Times New Roman" w:hAnsi="Times New Roman" w:cs="Times New Roman"/>
        </w:rPr>
        <w:t>postaciami</w:t>
      </w:r>
      <w:r w:rsidR="000213E8">
        <w:rPr>
          <w:rFonts w:ascii="Times New Roman" w:eastAsia="Times New Roman" w:hAnsi="Times New Roman" w:cs="Times New Roman"/>
        </w:rPr>
        <w:t>.</w:t>
      </w:r>
    </w:p>
    <w:p w:rsidR="000213E8" w:rsidRPr="000213E8" w:rsidRDefault="000213E8" w:rsidP="000213E8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udiusz – ……………………………………</w:t>
      </w:r>
      <w:r w:rsidR="003F49B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213E8">
        <w:rPr>
          <w:rFonts w:ascii="Times New Roman" w:eastAsia="Times New Roman" w:hAnsi="Times New Roman" w:cs="Times New Roman"/>
        </w:rPr>
        <w:t>Gertruda</w:t>
      </w:r>
      <w:r>
        <w:rPr>
          <w:rFonts w:ascii="Times New Roman" w:eastAsia="Times New Roman" w:hAnsi="Times New Roman" w:cs="Times New Roman"/>
        </w:rPr>
        <w:t xml:space="preserve"> – ……………………………………</w:t>
      </w:r>
    </w:p>
    <w:p w:rsidR="000213E8" w:rsidRDefault="000213E8" w:rsidP="000213E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213E8">
        <w:rPr>
          <w:rFonts w:ascii="Times New Roman" w:eastAsia="Times New Roman" w:hAnsi="Times New Roman" w:cs="Times New Roman"/>
        </w:rPr>
        <w:t>Ofelia</w:t>
      </w:r>
      <w:r>
        <w:rPr>
          <w:rFonts w:ascii="Times New Roman" w:eastAsia="Times New Roman" w:hAnsi="Times New Roman" w:cs="Times New Roman"/>
        </w:rPr>
        <w:t xml:space="preserve"> – …………………………………</w:t>
      </w:r>
      <w:r w:rsidR="00E31E52">
        <w:rPr>
          <w:rFonts w:ascii="Times New Roman" w:eastAsia="Times New Roman" w:hAnsi="Times New Roman" w:cs="Times New Roman"/>
        </w:rPr>
        <w:t>…..</w:t>
      </w: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0213E8">
        <w:rPr>
          <w:rFonts w:ascii="Times New Roman" w:eastAsia="Times New Roman" w:hAnsi="Times New Roman" w:cs="Times New Roman"/>
        </w:rPr>
        <w:t>Horacjo</w:t>
      </w:r>
      <w:proofErr w:type="spellEnd"/>
      <w:r>
        <w:rPr>
          <w:rFonts w:ascii="Times New Roman" w:eastAsia="Times New Roman" w:hAnsi="Times New Roman" w:cs="Times New Roman"/>
        </w:rPr>
        <w:t xml:space="preserve"> – ……………………</w:t>
      </w:r>
      <w:r w:rsidR="00E31E5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………………</w:t>
      </w:r>
    </w:p>
    <w:p w:rsidR="000213E8" w:rsidRDefault="000213E8" w:rsidP="00215ECE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 w:rsidR="007F7195">
        <w:rPr>
          <w:rFonts w:ascii="Times New Roman" w:eastAsia="Times New Roman" w:hAnsi="Times New Roman" w:cs="Times New Roman"/>
          <w:b/>
        </w:rPr>
        <w:t>3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5F5A24" w:rsidRDefault="00333B3E" w:rsidP="007F7195">
      <w:p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aj</w:t>
      </w:r>
      <w:r w:rsidR="0073234C" w:rsidRPr="002F4E77">
        <w:rPr>
          <w:rFonts w:ascii="Times New Roman" w:eastAsia="Times New Roman" w:hAnsi="Times New Roman" w:cs="Times New Roman"/>
        </w:rPr>
        <w:t xml:space="preserve"> okoliczności, w których Hamlet dowiaduje się o prawdziwych przyczynach śmierci ojca</w:t>
      </w:r>
      <w:r w:rsidR="007F7195">
        <w:rPr>
          <w:rFonts w:ascii="Times New Roman" w:eastAsia="Times New Roman" w:hAnsi="Times New Roman" w:cs="Times New Roman"/>
        </w:rPr>
        <w:t>. Wy</w:t>
      </w:r>
      <w:r w:rsidR="0073234C" w:rsidRPr="002F4E77">
        <w:rPr>
          <w:rFonts w:ascii="Times New Roman" w:eastAsia="Times New Roman" w:hAnsi="Times New Roman" w:cs="Times New Roman"/>
        </w:rPr>
        <w:t>jaśnij</w:t>
      </w:r>
      <w:r w:rsidR="007F7195">
        <w:rPr>
          <w:rFonts w:ascii="Times New Roman" w:eastAsia="Times New Roman" w:hAnsi="Times New Roman" w:cs="Times New Roman"/>
        </w:rPr>
        <w:t>,</w:t>
      </w:r>
      <w:r w:rsidR="0073234C" w:rsidRPr="002F4E77">
        <w:rPr>
          <w:rFonts w:ascii="Times New Roman" w:eastAsia="Times New Roman" w:hAnsi="Times New Roman" w:cs="Times New Roman"/>
        </w:rPr>
        <w:t xml:space="preserve"> do czego zmarły król zobowiązał syna. </w:t>
      </w:r>
    </w:p>
    <w:p w:rsidR="007F7195" w:rsidRPr="007F7195" w:rsidRDefault="00C1629D" w:rsidP="00EF37D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okoliczności – ………………</w:t>
      </w:r>
      <w:r w:rsidR="007F7195">
        <w:rPr>
          <w:rFonts w:ascii="Times New Roman" w:eastAsia="Times New Roman" w:hAnsi="Times New Roman" w:cs="Times New Roman"/>
        </w:rPr>
        <w:t>………………………………………………………………</w:t>
      </w:r>
      <w:r w:rsidR="008739AC">
        <w:rPr>
          <w:rFonts w:ascii="Times New Roman" w:eastAsia="Times New Roman" w:hAnsi="Times New Roman" w:cs="Times New Roman"/>
        </w:rPr>
        <w:t>..</w:t>
      </w:r>
      <w:r w:rsidR="007F7195">
        <w:rPr>
          <w:rFonts w:ascii="Times New Roman" w:eastAsia="Times New Roman" w:hAnsi="Times New Roman" w:cs="Times New Roman"/>
        </w:rPr>
        <w:t>………………</w:t>
      </w:r>
    </w:p>
    <w:p w:rsidR="007F7195" w:rsidRDefault="00C1629D" w:rsidP="007A22C1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r w:rsidR="007F7195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obowiązanie – …</w:t>
      </w:r>
      <w:r w:rsidR="007F719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</w:p>
    <w:p w:rsidR="007A22C1" w:rsidRPr="007F7195" w:rsidRDefault="007A22C1" w:rsidP="00333B3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8739AC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……………………</w:t>
      </w:r>
      <w:r w:rsidR="006C7DFF">
        <w:rPr>
          <w:rFonts w:ascii="Times New Roman" w:eastAsia="Times New Roman" w:hAnsi="Times New Roman" w:cs="Times New Roman"/>
        </w:rPr>
        <w:t>…………………</w:t>
      </w:r>
    </w:p>
    <w:p w:rsidR="00F0789E" w:rsidRDefault="00F0789E" w:rsidP="00F0789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 w:rsidR="00EA31A9">
        <w:rPr>
          <w:rFonts w:ascii="Times New Roman" w:eastAsia="Times New Roman" w:hAnsi="Times New Roman" w:cs="Times New Roman"/>
          <w:b/>
        </w:rPr>
        <w:t>4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3 punkty)</w:t>
      </w:r>
    </w:p>
    <w:p w:rsidR="005F5A24" w:rsidRPr="002F4E77" w:rsidRDefault="00EA31A9" w:rsidP="005D42A5">
      <w:pPr>
        <w:spacing w:line="600" w:lineRule="auto"/>
        <w:jc w:val="both"/>
        <w:rPr>
          <w:rFonts w:ascii="Times New Roman" w:hAnsi="Times New Roman" w:cs="Times New Roman"/>
        </w:rPr>
      </w:pPr>
      <w:r w:rsidRPr="00411CDE">
        <w:rPr>
          <w:rFonts w:ascii="Times New Roman" w:eastAsia="Times New Roman" w:hAnsi="Times New Roman" w:cs="Times New Roman"/>
        </w:rPr>
        <w:t xml:space="preserve">Zdecyduj, które informacje są prawdziwe, a które </w:t>
      </w:r>
      <w:r>
        <w:rPr>
          <w:rFonts w:ascii="Times New Roman" w:eastAsia="Times New Roman" w:hAnsi="Times New Roman" w:cs="Times New Roman"/>
        </w:rPr>
        <w:t>–</w:t>
      </w:r>
      <w:r w:rsidRPr="00411CDE">
        <w:rPr>
          <w:rFonts w:ascii="Times New Roman" w:eastAsia="Times New Roman" w:hAnsi="Times New Roman" w:cs="Times New Roman"/>
        </w:rPr>
        <w:t xml:space="preserve"> fałszywe. Zaznacz właściwe </w:t>
      </w:r>
      <w:r>
        <w:rPr>
          <w:rFonts w:ascii="Times New Roman" w:eastAsia="Times New Roman" w:hAnsi="Times New Roman" w:cs="Times New Roman"/>
        </w:rPr>
        <w:t>rubryki</w:t>
      </w:r>
      <w:r w:rsidRPr="00411CDE">
        <w:rPr>
          <w:rFonts w:ascii="Times New Roman" w:eastAsia="Times New Roman" w:hAnsi="Times New Roman" w:cs="Times New Roman"/>
        </w:rPr>
        <w:t xml:space="preserve"> tabeli.</w:t>
      </w:r>
      <w:r w:rsidR="0073234C" w:rsidRPr="002F4E77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381"/>
        <w:gridCol w:w="1230"/>
        <w:gridCol w:w="1228"/>
      </w:tblGrid>
      <w:tr w:rsidR="00EA31A9" w:rsidRPr="002F4E77" w:rsidTr="00EA31A9"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1A9" w:rsidRPr="00EA31A9" w:rsidRDefault="00EA31A9" w:rsidP="00E72D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1A9">
              <w:rPr>
                <w:rFonts w:ascii="Times New Roman" w:eastAsia="Times New Roman" w:hAnsi="Times New Roman" w:cs="Times New Roman"/>
                <w:b/>
              </w:rPr>
              <w:t>Zdanie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1A9" w:rsidRPr="00EA31A9" w:rsidRDefault="00EA31A9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1A9">
              <w:rPr>
                <w:rFonts w:ascii="Times New Roman" w:eastAsia="Times New Roman" w:hAnsi="Times New Roman" w:cs="Times New Roman"/>
                <w:b/>
              </w:rPr>
              <w:t>Prawda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1A9" w:rsidRPr="00EA31A9" w:rsidRDefault="00EA31A9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1A9">
              <w:rPr>
                <w:rFonts w:ascii="Times New Roman" w:eastAsia="Times New Roman" w:hAnsi="Times New Roman" w:cs="Times New Roman"/>
                <w:b/>
              </w:rPr>
              <w:t>Fałsz</w:t>
            </w:r>
          </w:p>
        </w:tc>
      </w:tr>
      <w:tr w:rsidR="005F5A24" w:rsidRPr="002F4E77" w:rsidTr="00EA31A9"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73234C" w:rsidP="008739AC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W </w:t>
            </w:r>
            <w:r w:rsidRPr="002F4E77">
              <w:rPr>
                <w:rFonts w:ascii="Times New Roman" w:eastAsia="Times New Roman" w:hAnsi="Times New Roman" w:cs="Times New Roman"/>
                <w:i/>
              </w:rPr>
              <w:t>Hamleci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zachowana została </w:t>
            </w:r>
            <w:r w:rsidR="008739AC">
              <w:rPr>
                <w:rFonts w:ascii="Times New Roman" w:eastAsia="Times New Roman" w:hAnsi="Times New Roman" w:cs="Times New Roman"/>
              </w:rPr>
              <w:t>zasada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trzech jedności. 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5A24" w:rsidRPr="002F4E77" w:rsidTr="00EA31A9"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73234C" w:rsidP="00E72D2D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Ofelia jest siostrą </w:t>
            </w:r>
            <w:proofErr w:type="spellStart"/>
            <w:r w:rsidRPr="002F4E77">
              <w:rPr>
                <w:rFonts w:ascii="Times New Roman" w:eastAsia="Times New Roman" w:hAnsi="Times New Roman" w:cs="Times New Roman"/>
              </w:rPr>
              <w:t>Horacja</w:t>
            </w:r>
            <w:proofErr w:type="spellEnd"/>
            <w:r w:rsidRPr="002F4E77">
              <w:rPr>
                <w:rFonts w:ascii="Times New Roman" w:eastAsia="Times New Roman" w:hAnsi="Times New Roman" w:cs="Times New Roman"/>
              </w:rPr>
              <w:t xml:space="preserve">, córką </w:t>
            </w:r>
            <w:proofErr w:type="spellStart"/>
            <w:r w:rsidRPr="002F4E77">
              <w:rPr>
                <w:rFonts w:ascii="Times New Roman" w:eastAsia="Times New Roman" w:hAnsi="Times New Roman" w:cs="Times New Roman"/>
              </w:rPr>
              <w:t>Poloniusza</w:t>
            </w:r>
            <w:proofErr w:type="spellEnd"/>
            <w:r w:rsidRPr="002F4E7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5A24" w:rsidRPr="002F4E77" w:rsidTr="00EA31A9"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73234C" w:rsidP="00E72D2D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Klaudiusz to rodzony brat zamordowanego ojca Hamleta. 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5A24" w:rsidRPr="002F4E77" w:rsidTr="00EA31A9"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73234C" w:rsidP="00E72D2D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Podstawową rolą </w:t>
            </w:r>
            <w:r w:rsidR="007A22C1" w:rsidRPr="002F4E77">
              <w:rPr>
                <w:rFonts w:ascii="Times New Roman" w:eastAsia="Times New Roman" w:hAnsi="Times New Roman" w:cs="Times New Roman"/>
              </w:rPr>
              <w:t xml:space="preserve">Chóru 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w </w:t>
            </w:r>
            <w:r w:rsidRPr="002F4E77">
              <w:rPr>
                <w:rFonts w:ascii="Times New Roman" w:eastAsia="Times New Roman" w:hAnsi="Times New Roman" w:cs="Times New Roman"/>
                <w:i/>
              </w:rPr>
              <w:t>Hamleci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Williama Szekspira jest komentowanie aktualnych wydarzeń. 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5A24" w:rsidRPr="002F4E77" w:rsidTr="00EA31A9"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73234C" w:rsidP="005D42A5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W </w:t>
            </w:r>
            <w:r w:rsidRPr="000D4F4D">
              <w:rPr>
                <w:rFonts w:ascii="Times New Roman" w:eastAsia="Times New Roman" w:hAnsi="Times New Roman" w:cs="Times New Roman"/>
                <w:i/>
              </w:rPr>
              <w:t>Hamlecie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Williama Szekspira pojawia się motyw teatru w teatrze</w:t>
            </w:r>
            <w:r w:rsidR="005D42A5">
              <w:rPr>
                <w:rFonts w:ascii="Times New Roman" w:eastAsia="Times New Roman" w:hAnsi="Times New Roman" w:cs="Times New Roman"/>
              </w:rPr>
              <w:t>.</w:t>
            </w:r>
            <w:r w:rsidRPr="002F4E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5A24" w:rsidRPr="002F4E77" w:rsidTr="00EA31A9">
        <w:tc>
          <w:tcPr>
            <w:tcW w:w="37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73234C" w:rsidP="00E72D2D">
            <w:pPr>
              <w:widowControl w:val="0"/>
              <w:spacing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 w:rsidRPr="002F4E77">
              <w:rPr>
                <w:rFonts w:ascii="Times New Roman" w:eastAsia="Times New Roman" w:hAnsi="Times New Roman" w:cs="Times New Roman"/>
              </w:rPr>
              <w:t xml:space="preserve">Nad bohaterami tragedii Williama Szekspira ciąży fatum, dlatego dramat kończy się tragicznie. </w:t>
            </w: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EA31A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5A24" w:rsidRPr="002F4E77" w:rsidRDefault="0073234C" w:rsidP="0041651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lastRenderedPageBreak/>
        <w:t xml:space="preserve">Zadanie </w:t>
      </w:r>
      <w:r w:rsidR="004575D1">
        <w:rPr>
          <w:rFonts w:ascii="Times New Roman" w:eastAsia="Times New Roman" w:hAnsi="Times New Roman" w:cs="Times New Roman"/>
          <w:b/>
        </w:rPr>
        <w:t>5</w:t>
      </w:r>
      <w:r w:rsidRPr="002F4E77">
        <w:rPr>
          <w:rFonts w:ascii="Times New Roman" w:eastAsia="Times New Roman" w:hAnsi="Times New Roman" w:cs="Times New Roman"/>
          <w:b/>
        </w:rPr>
        <w:t>. (</w:t>
      </w:r>
      <w:r w:rsidR="00E47FC2" w:rsidRPr="002F4E77">
        <w:rPr>
          <w:rFonts w:ascii="Times New Roman" w:eastAsia="Times New Roman" w:hAnsi="Times New Roman" w:cs="Times New Roman"/>
          <w:b/>
        </w:rPr>
        <w:t>3</w:t>
      </w:r>
      <w:r w:rsidRPr="002F4E77">
        <w:rPr>
          <w:rFonts w:ascii="Times New Roman" w:eastAsia="Times New Roman" w:hAnsi="Times New Roman" w:cs="Times New Roman"/>
          <w:b/>
        </w:rPr>
        <w:t xml:space="preserve"> p</w:t>
      </w:r>
      <w:r w:rsidR="004575D1">
        <w:rPr>
          <w:rFonts w:ascii="Times New Roman" w:eastAsia="Times New Roman" w:hAnsi="Times New Roman" w:cs="Times New Roman"/>
          <w:b/>
        </w:rPr>
        <w:t>un</w:t>
      </w:r>
      <w:r w:rsidRPr="002F4E77">
        <w:rPr>
          <w:rFonts w:ascii="Times New Roman" w:eastAsia="Times New Roman" w:hAnsi="Times New Roman" w:cs="Times New Roman"/>
          <w:b/>
        </w:rPr>
        <w:t>kt</w:t>
      </w:r>
      <w:r w:rsidR="004575D1">
        <w:rPr>
          <w:rFonts w:ascii="Times New Roman" w:eastAsia="Times New Roman" w:hAnsi="Times New Roman" w:cs="Times New Roman"/>
          <w:b/>
        </w:rPr>
        <w:t>y</w:t>
      </w:r>
      <w:r w:rsidRPr="002F4E77">
        <w:rPr>
          <w:rFonts w:ascii="Times New Roman" w:eastAsia="Times New Roman" w:hAnsi="Times New Roman" w:cs="Times New Roman"/>
          <w:b/>
        </w:rPr>
        <w:t xml:space="preserve">) </w:t>
      </w:r>
    </w:p>
    <w:p w:rsidR="005F5A24" w:rsidRDefault="0041651E" w:rsidP="0041651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D21B3E">
        <w:rPr>
          <w:rFonts w:ascii="Times New Roman" w:eastAsia="Times New Roman" w:hAnsi="Times New Roman" w:cs="Times New Roman"/>
        </w:rPr>
        <w:t>Podkreśl</w:t>
      </w:r>
      <w:r w:rsidR="0073234C" w:rsidRPr="002F4E77">
        <w:rPr>
          <w:rFonts w:ascii="Times New Roman" w:eastAsia="Times New Roman" w:hAnsi="Times New Roman" w:cs="Times New Roman"/>
        </w:rPr>
        <w:t xml:space="preserve"> te wyrazy, które najlepiej określają Hamleta. </w:t>
      </w:r>
    </w:p>
    <w:p w:rsidR="006631B1" w:rsidRPr="006631B1" w:rsidRDefault="006631B1" w:rsidP="006631B1">
      <w:pPr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i</w:t>
      </w:r>
      <w:r w:rsidRPr="006631B1">
        <w:rPr>
          <w:rFonts w:ascii="Times New Roman" w:eastAsia="Times New Roman" w:hAnsi="Times New Roman" w:cs="Times New Roman"/>
          <w:i/>
        </w:rPr>
        <w:t>deali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populi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buntownik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marzyciel</w:t>
      </w:r>
    </w:p>
    <w:p w:rsidR="006631B1" w:rsidRPr="006631B1" w:rsidRDefault="006631B1" w:rsidP="0041651E">
      <w:pPr>
        <w:spacing w:line="480" w:lineRule="auto"/>
        <w:jc w:val="center"/>
        <w:rPr>
          <w:rFonts w:ascii="Times New Roman" w:eastAsia="Times New Roman" w:hAnsi="Times New Roman" w:cs="Times New Roman"/>
          <w:i/>
        </w:rPr>
      </w:pPr>
      <w:r w:rsidRPr="006631B1">
        <w:rPr>
          <w:rFonts w:ascii="Times New Roman" w:eastAsia="Times New Roman" w:hAnsi="Times New Roman" w:cs="Times New Roman"/>
          <w:i/>
        </w:rPr>
        <w:t>humani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entuzjasta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narcystyczny</w:t>
      </w:r>
      <w:r>
        <w:rPr>
          <w:rFonts w:ascii="Times New Roman" w:eastAsia="Times New Roman" w:hAnsi="Times New Roman" w:cs="Times New Roman"/>
          <w:i/>
        </w:rPr>
        <w:t xml:space="preserve">          </w:t>
      </w:r>
      <w:r w:rsidRPr="006631B1">
        <w:rPr>
          <w:rFonts w:ascii="Times New Roman" w:eastAsia="Times New Roman" w:hAnsi="Times New Roman" w:cs="Times New Roman"/>
          <w:i/>
        </w:rPr>
        <w:t>wyalienowany</w:t>
      </w:r>
    </w:p>
    <w:p w:rsidR="006631B1" w:rsidRDefault="0041651E" w:rsidP="0041651E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r w:rsidRPr="002F4E77">
        <w:rPr>
          <w:rFonts w:ascii="Times New Roman" w:eastAsia="Times New Roman" w:hAnsi="Times New Roman" w:cs="Times New Roman"/>
        </w:rPr>
        <w:t>Uzasadnij trafność wyboru dwóch</w:t>
      </w:r>
      <w:r>
        <w:rPr>
          <w:rFonts w:ascii="Times New Roman" w:eastAsia="Times New Roman" w:hAnsi="Times New Roman" w:cs="Times New Roman"/>
        </w:rPr>
        <w:t xml:space="preserve"> cech</w:t>
      </w:r>
      <w:r w:rsidRPr="002F4E77">
        <w:rPr>
          <w:rFonts w:ascii="Times New Roman" w:eastAsia="Times New Roman" w:hAnsi="Times New Roman" w:cs="Times New Roman"/>
        </w:rPr>
        <w:t>, formułując argumenty, w których odniesiesz się do konkretnych wydarzeń z dramatu.</w:t>
      </w: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801"/>
        <w:gridCol w:w="8038"/>
      </w:tblGrid>
      <w:tr w:rsidR="005F5A24" w:rsidRPr="002F4E77" w:rsidTr="00333B3E"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D21B3E" w:rsidP="00D2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ybrana cecha</w:t>
            </w:r>
          </w:p>
        </w:tc>
        <w:tc>
          <w:tcPr>
            <w:tcW w:w="40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D21B3E" w:rsidP="00D21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gument</w:t>
            </w:r>
          </w:p>
        </w:tc>
      </w:tr>
      <w:tr w:rsidR="005F5A24" w:rsidRPr="002F4E77" w:rsidTr="00333B3E"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5A24" w:rsidRPr="002F4E77" w:rsidTr="00333B3E"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A24" w:rsidRPr="002F4E77" w:rsidRDefault="005F5A24" w:rsidP="00675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F5A24" w:rsidRPr="002F4E77" w:rsidRDefault="005F5A24" w:rsidP="00333B3E">
      <w:pPr>
        <w:spacing w:line="60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 w:rsidR="0049645B">
        <w:rPr>
          <w:rFonts w:ascii="Times New Roman" w:eastAsia="Times New Roman" w:hAnsi="Times New Roman" w:cs="Times New Roman"/>
          <w:b/>
        </w:rPr>
        <w:t>6</w:t>
      </w:r>
      <w:r w:rsidR="00991E0E">
        <w:rPr>
          <w:rFonts w:ascii="Times New Roman" w:eastAsia="Times New Roman" w:hAnsi="Times New Roman" w:cs="Times New Roman"/>
          <w:b/>
        </w:rPr>
        <w:t>. (</w:t>
      </w:r>
      <w:r w:rsidR="005548B7">
        <w:rPr>
          <w:rFonts w:ascii="Times New Roman" w:eastAsia="Times New Roman" w:hAnsi="Times New Roman" w:cs="Times New Roman"/>
          <w:b/>
        </w:rPr>
        <w:t>3</w:t>
      </w:r>
      <w:r w:rsidR="00991E0E">
        <w:rPr>
          <w:rFonts w:ascii="Times New Roman" w:eastAsia="Times New Roman" w:hAnsi="Times New Roman" w:cs="Times New Roman"/>
          <w:b/>
        </w:rPr>
        <w:t xml:space="preserve"> punkty)</w:t>
      </w:r>
    </w:p>
    <w:p w:rsidR="005F5A24" w:rsidRPr="002F4E77" w:rsidRDefault="0073234C" w:rsidP="00675FE1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Zapoznaj się z poniższym fragmentem </w:t>
      </w:r>
      <w:r w:rsidRPr="002F4E77">
        <w:rPr>
          <w:rFonts w:ascii="Times New Roman" w:eastAsia="Times New Roman" w:hAnsi="Times New Roman" w:cs="Times New Roman"/>
          <w:i/>
        </w:rPr>
        <w:t>Hamleta</w:t>
      </w:r>
      <w:r w:rsidRPr="002F4E77">
        <w:rPr>
          <w:rFonts w:ascii="Times New Roman" w:eastAsia="Times New Roman" w:hAnsi="Times New Roman" w:cs="Times New Roman"/>
        </w:rPr>
        <w:t xml:space="preserve"> Williama Szekspira, następnie </w:t>
      </w:r>
      <w:r w:rsidR="00F84CF5">
        <w:rPr>
          <w:rFonts w:ascii="Times New Roman" w:eastAsia="Times New Roman" w:hAnsi="Times New Roman" w:cs="Times New Roman"/>
        </w:rPr>
        <w:t>wykonaj polecenia</w:t>
      </w:r>
      <w:r w:rsidRPr="002F4E77">
        <w:rPr>
          <w:rFonts w:ascii="Times New Roman" w:eastAsia="Times New Roman" w:hAnsi="Times New Roman" w:cs="Times New Roman"/>
        </w:rPr>
        <w:t xml:space="preserve">. </w:t>
      </w:r>
    </w:p>
    <w:p w:rsidR="005F5A24" w:rsidRPr="002F4E77" w:rsidRDefault="005F5A24" w:rsidP="002F4E7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747" w:type="dxa"/>
        <w:tblLook w:val="04A0"/>
      </w:tblPr>
      <w:tblGrid>
        <w:gridCol w:w="4124"/>
        <w:gridCol w:w="5623"/>
      </w:tblGrid>
      <w:tr w:rsidR="008230D9" w:rsidRPr="002F4E77" w:rsidTr="0059061E">
        <w:tc>
          <w:tcPr>
            <w:tcW w:w="4219" w:type="dxa"/>
          </w:tcPr>
          <w:p w:rsidR="0059061E" w:rsidRPr="0059061E" w:rsidRDefault="0059061E" w:rsidP="0059061E">
            <w:pPr>
              <w:spacing w:before="180"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Chwycił mnie mocno za przegub,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Potem odsunął na długość ramienia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I, drugą ręką osłaniając oczy,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Wpatrzył się we mnie z napiętą uwagą,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Jakby miał zamiar rysować mój portret.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Stał tak dość długo. Wreszcie moją rękę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Uścisnął lekko i trzykrotnie kiwnął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 xml:space="preserve">Głow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9061E">
              <w:rPr>
                <w:rFonts w:ascii="Times New Roman" w:eastAsia="Times New Roman" w:hAnsi="Times New Roman" w:cs="Times New Roman"/>
                <w:color w:val="000000"/>
              </w:rPr>
              <w:t xml:space="preserve"> o, tak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9061E">
              <w:rPr>
                <w:rFonts w:ascii="Times New Roman" w:eastAsia="Times New Roman" w:hAnsi="Times New Roman" w:cs="Times New Roman"/>
                <w:color w:val="000000"/>
              </w:rPr>
              <w:t xml:space="preserve"> a przy tym wydał z siebie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Ciężkie, żałosne westchnienie: myślałam,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Że pierś mu pęknie. Wtedy rękę puścił,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Odwrócił się i, nie patrząc przed siebie,</w:t>
            </w:r>
          </w:p>
          <w:p w:rsidR="0059061E" w:rsidRPr="0059061E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Za to przez ramię spoglądając na mnie,</w:t>
            </w:r>
          </w:p>
          <w:p w:rsidR="00CC1CD8" w:rsidRPr="002F4E77" w:rsidRDefault="0059061E" w:rsidP="0059061E">
            <w:pPr>
              <w:spacing w:line="360" w:lineRule="auto"/>
              <w:ind w:left="113"/>
              <w:rPr>
                <w:rFonts w:ascii="Times New Roman" w:eastAsia="Times New Roman" w:hAnsi="Times New Roman" w:cs="Times New Roman"/>
                <w:color w:val="000000"/>
              </w:rPr>
            </w:pPr>
            <w:r w:rsidRPr="0059061E">
              <w:rPr>
                <w:rFonts w:ascii="Times New Roman" w:eastAsia="Times New Roman" w:hAnsi="Times New Roman" w:cs="Times New Roman"/>
                <w:color w:val="000000"/>
              </w:rPr>
              <w:t>Trafił do drzwi i wyszedł.</w:t>
            </w:r>
          </w:p>
          <w:p w:rsidR="008230D9" w:rsidRPr="00FC41D0" w:rsidRDefault="00CC1CD8" w:rsidP="0059061E">
            <w:pPr>
              <w:spacing w:line="36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łum. </w:t>
            </w:r>
            <w:r w:rsidR="0059061E">
              <w:rPr>
                <w:rFonts w:ascii="Times New Roman" w:eastAsia="Times New Roman" w:hAnsi="Times New Roman" w:cs="Times New Roman"/>
                <w:sz w:val="20"/>
                <w:szCs w:val="20"/>
              </w:rPr>
              <w:t>Stanisław Barańczak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4CF5" w:rsidRDefault="00F84CF5" w:rsidP="0059061E">
            <w:pPr>
              <w:spacing w:before="120" w:line="480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F84CF5">
              <w:rPr>
                <w:rFonts w:ascii="Times New Roman" w:eastAsia="Times New Roman" w:hAnsi="Times New Roman" w:cs="Times New Roman"/>
              </w:rPr>
              <w:t xml:space="preserve">a) Napisz, kto wypowiada </w:t>
            </w:r>
            <w:r w:rsidR="00333B3E">
              <w:rPr>
                <w:rFonts w:ascii="Times New Roman" w:eastAsia="Times New Roman" w:hAnsi="Times New Roman" w:cs="Times New Roman"/>
              </w:rPr>
              <w:t>cytowane</w:t>
            </w:r>
            <w:r w:rsidRPr="00F84CF5">
              <w:rPr>
                <w:rFonts w:ascii="Times New Roman" w:eastAsia="Times New Roman" w:hAnsi="Times New Roman" w:cs="Times New Roman"/>
              </w:rPr>
              <w:t xml:space="preserve"> słowa. </w:t>
            </w:r>
          </w:p>
          <w:p w:rsidR="00F84CF5" w:rsidRPr="00F84CF5" w:rsidRDefault="00F84CF5" w:rsidP="0065794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  <w:p w:rsidR="00F84CF5" w:rsidRPr="00F84CF5" w:rsidRDefault="00F84CF5" w:rsidP="0059061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</w:p>
          <w:p w:rsidR="00F84CF5" w:rsidRDefault="00F84CF5" w:rsidP="0059061E">
            <w:pPr>
              <w:spacing w:line="480" w:lineRule="auto"/>
              <w:ind w:left="567"/>
              <w:rPr>
                <w:rFonts w:ascii="Times New Roman" w:eastAsia="Times New Roman" w:hAnsi="Times New Roman" w:cs="Times New Roman"/>
              </w:rPr>
            </w:pPr>
            <w:r w:rsidRPr="00F84CF5">
              <w:rPr>
                <w:rFonts w:ascii="Times New Roman" w:eastAsia="Times New Roman" w:hAnsi="Times New Roman" w:cs="Times New Roman"/>
              </w:rPr>
              <w:t xml:space="preserve">b) Podaj imię postaci, której dotyczą </w:t>
            </w:r>
            <w:r w:rsidR="00333B3E">
              <w:rPr>
                <w:rFonts w:ascii="Times New Roman" w:eastAsia="Times New Roman" w:hAnsi="Times New Roman" w:cs="Times New Roman"/>
              </w:rPr>
              <w:t>te</w:t>
            </w:r>
            <w:r w:rsidRPr="00F84CF5">
              <w:rPr>
                <w:rFonts w:ascii="Times New Roman" w:eastAsia="Times New Roman" w:hAnsi="Times New Roman" w:cs="Times New Roman"/>
              </w:rPr>
              <w:t xml:space="preserve"> słowa. </w:t>
            </w:r>
          </w:p>
          <w:p w:rsidR="00657944" w:rsidRPr="00F84CF5" w:rsidRDefault="00657944" w:rsidP="00657944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  <w:p w:rsidR="00F84CF5" w:rsidRPr="00F84CF5" w:rsidRDefault="00F84CF5" w:rsidP="0059061E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</w:rPr>
            </w:pPr>
          </w:p>
          <w:p w:rsidR="004F232E" w:rsidRDefault="00F84CF5" w:rsidP="00657944">
            <w:pPr>
              <w:spacing w:after="120" w:line="360" w:lineRule="auto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  <w:r w:rsidRPr="00F84CF5">
              <w:rPr>
                <w:rFonts w:ascii="Times New Roman" w:eastAsia="Times New Roman" w:hAnsi="Times New Roman" w:cs="Times New Roman"/>
              </w:rPr>
              <w:t xml:space="preserve">c) Wyjaśnij powód takiego zachowania opisywanej postaci wobec osoby mówiącej. </w:t>
            </w:r>
            <w:r w:rsidR="004F232E" w:rsidRPr="002F4E7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4CF5" w:rsidRDefault="00F84CF5" w:rsidP="0059061E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</w:t>
            </w:r>
            <w:r w:rsidR="0059061E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59061E" w:rsidRDefault="0059061E" w:rsidP="0059061E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</w:t>
            </w:r>
          </w:p>
          <w:p w:rsidR="00F84CF5" w:rsidRDefault="0059061E" w:rsidP="0059061E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</w:t>
            </w:r>
          </w:p>
          <w:p w:rsidR="00657944" w:rsidRPr="002F4E77" w:rsidRDefault="00657944" w:rsidP="0059061E">
            <w:pPr>
              <w:spacing w:before="120" w:line="360" w:lineRule="auto"/>
              <w:ind w:lef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…………………</w:t>
            </w:r>
          </w:p>
        </w:tc>
      </w:tr>
    </w:tbl>
    <w:p w:rsidR="008230D9" w:rsidRPr="002F4E77" w:rsidRDefault="008230D9" w:rsidP="002F4E7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5F5A24" w:rsidP="00675FE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 w:rsidR="00675FE1">
        <w:rPr>
          <w:rFonts w:ascii="Times New Roman" w:eastAsia="Times New Roman" w:hAnsi="Times New Roman" w:cs="Times New Roman"/>
          <w:b/>
        </w:rPr>
        <w:t>7</w:t>
      </w:r>
      <w:r w:rsidRPr="002F4E77">
        <w:rPr>
          <w:rFonts w:ascii="Times New Roman" w:eastAsia="Times New Roman" w:hAnsi="Times New Roman" w:cs="Times New Roman"/>
          <w:b/>
        </w:rPr>
        <w:t>. (</w:t>
      </w:r>
      <w:r w:rsidR="00675FE1">
        <w:rPr>
          <w:rFonts w:ascii="Times New Roman" w:eastAsia="Times New Roman" w:hAnsi="Times New Roman" w:cs="Times New Roman"/>
          <w:b/>
        </w:rPr>
        <w:t>1 punkt)</w:t>
      </w:r>
    </w:p>
    <w:p w:rsidR="005F5A24" w:rsidRPr="002F4E77" w:rsidRDefault="00016B4B" w:rsidP="00A17CB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jaśnij, dlaczego</w:t>
      </w:r>
      <w:r w:rsidR="0073234C" w:rsidRPr="002F4E77">
        <w:rPr>
          <w:rFonts w:ascii="Times New Roman" w:eastAsia="Times New Roman" w:hAnsi="Times New Roman" w:cs="Times New Roman"/>
        </w:rPr>
        <w:t xml:space="preserve"> Hamlet postanawia udawać szal</w:t>
      </w:r>
      <w:r w:rsidR="006A6B63">
        <w:rPr>
          <w:rFonts w:ascii="Times New Roman" w:eastAsia="Times New Roman" w:hAnsi="Times New Roman" w:cs="Times New Roman"/>
        </w:rPr>
        <w:t>onego</w:t>
      </w:r>
      <w:r w:rsidR="0073234C" w:rsidRPr="002F4E77">
        <w:rPr>
          <w:rFonts w:ascii="Times New Roman" w:eastAsia="Times New Roman" w:hAnsi="Times New Roman" w:cs="Times New Roman"/>
        </w:rPr>
        <w:t xml:space="preserve">. </w:t>
      </w:r>
    </w:p>
    <w:p w:rsidR="00675FE1" w:rsidRDefault="00675FE1" w:rsidP="004B3B5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B3B59" w:rsidRDefault="004B3B59" w:rsidP="004B3B5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B3B59" w:rsidRDefault="004B3B59" w:rsidP="00675FE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F21A7" w:rsidRDefault="003F21A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lastRenderedPageBreak/>
        <w:t xml:space="preserve">Zadanie </w:t>
      </w:r>
      <w:r w:rsidR="00E74BB8">
        <w:rPr>
          <w:rFonts w:ascii="Times New Roman" w:eastAsia="Times New Roman" w:hAnsi="Times New Roman" w:cs="Times New Roman"/>
          <w:b/>
        </w:rPr>
        <w:t>8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5F5A24" w:rsidRPr="002F4E77" w:rsidRDefault="00BC620D" w:rsidP="00BC620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Wyjaśnij, kim jest Fortynbras. </w:t>
      </w:r>
    </w:p>
    <w:p w:rsidR="00F65A7E" w:rsidRDefault="00F65A7E" w:rsidP="00BC620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BC620D" w:rsidRDefault="00BC620D" w:rsidP="00BC620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Napisz, </w:t>
      </w:r>
      <w:r w:rsidRPr="002F4E77">
        <w:rPr>
          <w:rFonts w:ascii="Times New Roman" w:eastAsia="Times New Roman" w:hAnsi="Times New Roman" w:cs="Times New Roman"/>
        </w:rPr>
        <w:t>jaką rolę odgrywa ten bohater w historii Hamleta.</w:t>
      </w:r>
    </w:p>
    <w:p w:rsidR="00F65A7E" w:rsidRDefault="00F65A7E" w:rsidP="00BC620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F65A7E" w:rsidRDefault="00F65A7E" w:rsidP="00F65A7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5F5A24" w:rsidRDefault="005F5A24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867C8" w:rsidRPr="002F4E77" w:rsidRDefault="00F867C8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 xml:space="preserve">Zadanie </w:t>
      </w:r>
      <w:r w:rsidR="002A7C5E">
        <w:rPr>
          <w:rFonts w:ascii="Times New Roman" w:eastAsia="Times New Roman" w:hAnsi="Times New Roman" w:cs="Times New Roman"/>
          <w:b/>
        </w:rPr>
        <w:t>9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3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5F5A24" w:rsidRDefault="00EF5C69" w:rsidP="0049331F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Podaj </w:t>
      </w:r>
      <w:r w:rsidR="0073234C" w:rsidRPr="002F4E77">
        <w:rPr>
          <w:rFonts w:ascii="Times New Roman" w:eastAsia="Times New Roman" w:hAnsi="Times New Roman" w:cs="Times New Roman"/>
        </w:rPr>
        <w:t>imiona postaci wypowiadając</w:t>
      </w:r>
      <w:r w:rsidR="005B4B92">
        <w:rPr>
          <w:rFonts w:ascii="Times New Roman" w:eastAsia="Times New Roman" w:hAnsi="Times New Roman" w:cs="Times New Roman"/>
        </w:rPr>
        <w:t>ych</w:t>
      </w:r>
      <w:r w:rsidR="0073234C" w:rsidRPr="002F4E77">
        <w:rPr>
          <w:rFonts w:ascii="Times New Roman" w:eastAsia="Times New Roman" w:hAnsi="Times New Roman" w:cs="Times New Roman"/>
        </w:rPr>
        <w:t xml:space="preserve"> poniższe kwestie. </w:t>
      </w:r>
    </w:p>
    <w:p w:rsidR="001B22A9" w:rsidRDefault="001B22A9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E53956">
        <w:rPr>
          <w:rFonts w:ascii="Times New Roman" w:eastAsia="Times New Roman" w:hAnsi="Times New Roman" w:cs="Times New Roman"/>
        </w:rPr>
        <w:t>Rzeczy nie są dobre czy złe same w sobie.</w:t>
      </w:r>
    </w:p>
    <w:p w:rsidR="00E53956" w:rsidRDefault="00E53956" w:rsidP="00E53956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ą takie, jakimi nam się wydają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  <w:t>…………………</w:t>
      </w:r>
      <w:r w:rsidR="0049331F">
        <w:rPr>
          <w:rFonts w:ascii="Times New Roman" w:eastAsia="Times New Roman" w:hAnsi="Times New Roman" w:cs="Times New Roman"/>
        </w:rPr>
        <w:t>…</w:t>
      </w:r>
    </w:p>
    <w:p w:rsidR="00E53956" w:rsidRDefault="001B22A9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r w:rsidR="00E53956">
        <w:rPr>
          <w:rFonts w:ascii="Times New Roman" w:eastAsia="Times New Roman" w:hAnsi="Times New Roman" w:cs="Times New Roman"/>
        </w:rPr>
        <w:t>To obłęd – obłęd dziki jak zmagania</w:t>
      </w:r>
      <w:r>
        <w:rPr>
          <w:rFonts w:ascii="Times New Roman" w:eastAsia="Times New Roman" w:hAnsi="Times New Roman" w:cs="Times New Roman"/>
        </w:rPr>
        <w:tab/>
      </w:r>
    </w:p>
    <w:p w:rsidR="00E53956" w:rsidRDefault="00E53956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zburzonej fali z huraganem. W nagłym</w:t>
      </w:r>
    </w:p>
    <w:p w:rsidR="00E53956" w:rsidRDefault="00E53956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aku szału, słysząc jakiś szmer</w:t>
      </w:r>
    </w:p>
    <w:p w:rsidR="00E53956" w:rsidRDefault="00E53956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 tym arrasem, pochwycił za szpadę</w:t>
      </w:r>
      <w:r w:rsidR="001F6668"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  <w:t>…………………</w:t>
      </w:r>
      <w:r w:rsidR="0049331F">
        <w:rPr>
          <w:rFonts w:ascii="Times New Roman" w:eastAsia="Times New Roman" w:hAnsi="Times New Roman" w:cs="Times New Roman"/>
        </w:rPr>
        <w:t>…</w:t>
      </w:r>
    </w:p>
    <w:p w:rsidR="00E53956" w:rsidRDefault="00E53956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z krzykiem „Szczur! </w:t>
      </w:r>
      <w:r w:rsidR="001B22A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zczur!”, ślepo przekonany</w:t>
      </w:r>
    </w:p>
    <w:p w:rsidR="00E53956" w:rsidRDefault="00E53956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prawdzie swoich urojeń</w:t>
      </w:r>
      <w:r w:rsidR="001B22A9">
        <w:rPr>
          <w:rFonts w:ascii="Times New Roman" w:eastAsia="Times New Roman" w:hAnsi="Times New Roman" w:cs="Times New Roman"/>
        </w:rPr>
        <w:t>, odebrał</w:t>
      </w:r>
    </w:p>
    <w:p w:rsidR="001B22A9" w:rsidRDefault="001B22A9" w:rsidP="001B22A9">
      <w:pPr>
        <w:spacing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Życie biednemu starcu.</w:t>
      </w:r>
    </w:p>
    <w:p w:rsidR="00C756C0" w:rsidRPr="00C756C0" w:rsidRDefault="001B22A9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 </w:t>
      </w:r>
      <w:r w:rsidR="00C756C0" w:rsidRPr="00C756C0">
        <w:rPr>
          <w:rFonts w:ascii="Times New Roman" w:eastAsia="Times New Roman" w:hAnsi="Times New Roman" w:cs="Times New Roman"/>
        </w:rPr>
        <w:t>Z błogosławieństwem weź te parę przestróg</w:t>
      </w:r>
      <w:r w:rsidR="00C756C0">
        <w:rPr>
          <w:rFonts w:ascii="Times New Roman" w:eastAsia="Times New Roman" w:hAnsi="Times New Roman" w:cs="Times New Roman"/>
        </w:rPr>
        <w:tab/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I zapisz je w pamięci. Niestosownej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Myśli nie zmieniaj w słowo ani w czyn.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Z ludźmi bądź prosty, ale nie prostacki.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Przyjaciół, zwłaszcza tych wypróbowanych,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Przykuj do serca stalową obręczą,</w:t>
      </w:r>
      <w:r w:rsidR="001F6668" w:rsidRPr="001F6668">
        <w:rPr>
          <w:rFonts w:ascii="Times New Roman" w:eastAsia="Times New Roman" w:hAnsi="Times New Roman" w:cs="Times New Roman"/>
        </w:rPr>
        <w:t xml:space="preserve"> </w:t>
      </w:r>
      <w:r w:rsidR="001F6668"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</w:r>
      <w:r w:rsidR="001F6668">
        <w:rPr>
          <w:rFonts w:ascii="Times New Roman" w:eastAsia="Times New Roman" w:hAnsi="Times New Roman" w:cs="Times New Roman"/>
        </w:rPr>
        <w:tab/>
        <w:t>…………………</w:t>
      </w:r>
      <w:r w:rsidR="0049331F">
        <w:rPr>
          <w:rFonts w:ascii="Times New Roman" w:eastAsia="Times New Roman" w:hAnsi="Times New Roman" w:cs="Times New Roman"/>
        </w:rPr>
        <w:t>…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Lecz nie podawaj ręki pierwszym lepszym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Nieopierzonym chłystkom. Strzeż się zwady,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Ale gdy do niej dojdzie, niech przeciwnik</w:t>
      </w:r>
    </w:p>
    <w:p w:rsidR="00C756C0" w:rsidRPr="00C756C0" w:rsidRDefault="00C756C0" w:rsidP="00BC620D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>Ciebie się strzeże. Wysłuchuj każdego,</w:t>
      </w:r>
    </w:p>
    <w:p w:rsidR="001B22A9" w:rsidRDefault="00C756C0" w:rsidP="00CA78C7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756C0">
        <w:rPr>
          <w:rFonts w:ascii="Times New Roman" w:eastAsia="Times New Roman" w:hAnsi="Times New Roman" w:cs="Times New Roman"/>
        </w:rPr>
        <w:t xml:space="preserve">Mów do niewielu. </w:t>
      </w:r>
    </w:p>
    <w:p w:rsidR="005F5A24" w:rsidRPr="002F4E77" w:rsidRDefault="00CA78C7" w:rsidP="00CA78C7">
      <w:pPr>
        <w:spacing w:line="720" w:lineRule="auto"/>
        <w:jc w:val="both"/>
        <w:rPr>
          <w:rFonts w:ascii="Times New Roman" w:eastAsia="Times New Roman" w:hAnsi="Times New Roman" w:cs="Times New Roman"/>
        </w:rPr>
      </w:pPr>
      <w:r w:rsidRPr="00FC41D0">
        <w:rPr>
          <w:rFonts w:ascii="Times New Roman" w:eastAsia="Times New Roman" w:hAnsi="Times New Roman" w:cs="Times New Roman"/>
          <w:sz w:val="20"/>
          <w:szCs w:val="20"/>
        </w:rPr>
        <w:t xml:space="preserve">tłum. </w:t>
      </w:r>
      <w:r>
        <w:rPr>
          <w:rFonts w:ascii="Times New Roman" w:eastAsia="Times New Roman" w:hAnsi="Times New Roman" w:cs="Times New Roman"/>
          <w:sz w:val="20"/>
          <w:szCs w:val="20"/>
        </w:rPr>
        <w:t>wszystkich fragmentów: Stanisław Barańczak</w:t>
      </w: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 w:rsidR="00DC53CB">
        <w:rPr>
          <w:rFonts w:ascii="Times New Roman" w:eastAsia="Times New Roman" w:hAnsi="Times New Roman" w:cs="Times New Roman"/>
          <w:b/>
        </w:rPr>
        <w:t>0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1 punkt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5F5A24" w:rsidRPr="002F4E77" w:rsidRDefault="001F6668" w:rsidP="007A22C1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kończ zdanie. </w:t>
      </w:r>
      <w:r w:rsidR="0073234C" w:rsidRPr="002F4E77">
        <w:rPr>
          <w:rFonts w:ascii="Times New Roman" w:eastAsia="Times New Roman" w:hAnsi="Times New Roman" w:cs="Times New Roman"/>
        </w:rPr>
        <w:t>Ojc</w:t>
      </w:r>
      <w:r w:rsidR="00DC53CB">
        <w:rPr>
          <w:rFonts w:ascii="Times New Roman" w:eastAsia="Times New Roman" w:hAnsi="Times New Roman" w:cs="Times New Roman"/>
        </w:rPr>
        <w:t>zym Hamleta chciał wysłać go do</w:t>
      </w:r>
    </w:p>
    <w:p w:rsidR="005F5A24" w:rsidRPr="002F4E77" w:rsidRDefault="001F6668" w:rsidP="001F666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 w:rsidR="0073234C" w:rsidRPr="002F4E77">
        <w:rPr>
          <w:rFonts w:ascii="Times New Roman" w:eastAsia="Times New Roman" w:hAnsi="Times New Roman" w:cs="Times New Roman"/>
        </w:rPr>
        <w:t>Francj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. </w:t>
      </w:r>
      <w:r w:rsidR="0073234C" w:rsidRPr="002F4E77">
        <w:rPr>
          <w:rFonts w:ascii="Times New Roman" w:eastAsia="Times New Roman" w:hAnsi="Times New Roman" w:cs="Times New Roman"/>
        </w:rPr>
        <w:t>Angli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. </w:t>
      </w:r>
      <w:r w:rsidR="0073234C" w:rsidRPr="002F4E77">
        <w:rPr>
          <w:rFonts w:ascii="Times New Roman" w:eastAsia="Times New Roman" w:hAnsi="Times New Roman" w:cs="Times New Roman"/>
        </w:rPr>
        <w:t>Norwegii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. </w:t>
      </w:r>
      <w:r w:rsidR="0073234C" w:rsidRPr="002F4E77">
        <w:rPr>
          <w:rFonts w:ascii="Times New Roman" w:eastAsia="Times New Roman" w:hAnsi="Times New Roman" w:cs="Times New Roman"/>
        </w:rPr>
        <w:t xml:space="preserve">Włoch. </w:t>
      </w: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lastRenderedPageBreak/>
        <w:t>Zadanie 1</w:t>
      </w:r>
      <w:r w:rsidR="00DC53CB">
        <w:rPr>
          <w:rFonts w:ascii="Times New Roman" w:eastAsia="Times New Roman" w:hAnsi="Times New Roman" w:cs="Times New Roman"/>
          <w:b/>
        </w:rPr>
        <w:t>1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5F5A24" w:rsidRPr="002F4E77" w:rsidRDefault="0073234C" w:rsidP="00F8406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>Wymień przyczyny, dla których Hamlet i Ofelia</w:t>
      </w:r>
      <w:r w:rsidR="00F84064">
        <w:rPr>
          <w:rFonts w:ascii="Times New Roman" w:eastAsia="Times New Roman" w:hAnsi="Times New Roman" w:cs="Times New Roman"/>
        </w:rPr>
        <w:t xml:space="preserve"> się</w:t>
      </w:r>
      <w:r w:rsidRPr="002F4E77">
        <w:rPr>
          <w:rFonts w:ascii="Times New Roman" w:eastAsia="Times New Roman" w:hAnsi="Times New Roman" w:cs="Times New Roman"/>
        </w:rPr>
        <w:t xml:space="preserve"> rozsta</w:t>
      </w:r>
      <w:r w:rsidR="00F84064">
        <w:rPr>
          <w:rFonts w:ascii="Times New Roman" w:eastAsia="Times New Roman" w:hAnsi="Times New Roman" w:cs="Times New Roman"/>
        </w:rPr>
        <w:t>li</w:t>
      </w:r>
      <w:r w:rsidRPr="002F4E77">
        <w:rPr>
          <w:rFonts w:ascii="Times New Roman" w:eastAsia="Times New Roman" w:hAnsi="Times New Roman" w:cs="Times New Roman"/>
        </w:rPr>
        <w:t xml:space="preserve">. </w:t>
      </w:r>
    </w:p>
    <w:p w:rsidR="00F84064" w:rsidRDefault="00F84064" w:rsidP="00F8406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F84064" w:rsidRDefault="00F84064" w:rsidP="00F8406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5F5A24" w:rsidRPr="002F4E77" w:rsidRDefault="005F5A24" w:rsidP="00F84064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 w:rsidR="00DC53CB">
        <w:rPr>
          <w:rFonts w:ascii="Times New Roman" w:eastAsia="Times New Roman" w:hAnsi="Times New Roman" w:cs="Times New Roman"/>
          <w:b/>
        </w:rPr>
        <w:t>2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1 punkt)</w:t>
      </w:r>
    </w:p>
    <w:p w:rsidR="005F5A24" w:rsidRPr="002F4E77" w:rsidRDefault="00F84064" w:rsidP="007A22C1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kończ zdanie.</w:t>
      </w:r>
      <w:r w:rsidR="007A22C1">
        <w:rPr>
          <w:rFonts w:ascii="Times New Roman" w:eastAsia="Times New Roman" w:hAnsi="Times New Roman" w:cs="Times New Roman"/>
        </w:rPr>
        <w:t xml:space="preserve"> </w:t>
      </w:r>
      <w:r w:rsidR="0073234C" w:rsidRPr="002F4E77">
        <w:rPr>
          <w:rFonts w:ascii="Times New Roman" w:eastAsia="Times New Roman" w:hAnsi="Times New Roman" w:cs="Times New Roman"/>
        </w:rPr>
        <w:t>Ofelia porzucon</w:t>
      </w:r>
      <w:r>
        <w:rPr>
          <w:rFonts w:ascii="Times New Roman" w:eastAsia="Times New Roman" w:hAnsi="Times New Roman" w:cs="Times New Roman"/>
        </w:rPr>
        <w:t>a przez Hamleta</w:t>
      </w:r>
    </w:p>
    <w:p w:rsidR="00F84064" w:rsidRPr="002F4E77" w:rsidRDefault="00F84064" w:rsidP="00F10A7C">
      <w:pPr>
        <w:spacing w:line="33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</w:t>
      </w:r>
      <w:r w:rsidR="0073234C" w:rsidRPr="002F4E77">
        <w:rPr>
          <w:rFonts w:ascii="Times New Roman" w:eastAsia="Times New Roman" w:hAnsi="Times New Roman" w:cs="Times New Roman"/>
        </w:rPr>
        <w:t>zg</w:t>
      </w:r>
      <w:r w:rsidR="00B86D98">
        <w:rPr>
          <w:rFonts w:ascii="Times New Roman" w:eastAsia="Times New Roman" w:hAnsi="Times New Roman" w:cs="Times New Roman"/>
        </w:rPr>
        <w:t>odziła</w:t>
      </w:r>
      <w:r w:rsidR="0073234C" w:rsidRPr="002F4E77">
        <w:rPr>
          <w:rFonts w:ascii="Times New Roman" w:eastAsia="Times New Roman" w:hAnsi="Times New Roman" w:cs="Times New Roman"/>
        </w:rPr>
        <w:t xml:space="preserve"> się poślubić </w:t>
      </w:r>
      <w:proofErr w:type="spellStart"/>
      <w:r w:rsidR="0073234C" w:rsidRPr="002F4E77">
        <w:rPr>
          <w:rFonts w:ascii="Times New Roman" w:eastAsia="Times New Roman" w:hAnsi="Times New Roman" w:cs="Times New Roman"/>
        </w:rPr>
        <w:t>Laertesa</w:t>
      </w:r>
      <w:proofErr w:type="spellEnd"/>
      <w:r w:rsidR="0073234C" w:rsidRPr="002F4E7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. popełni</w:t>
      </w:r>
      <w:r w:rsidR="00B86D98">
        <w:rPr>
          <w:rFonts w:ascii="Times New Roman" w:eastAsia="Times New Roman" w:hAnsi="Times New Roman" w:cs="Times New Roman"/>
        </w:rPr>
        <w:t>ł</w:t>
      </w:r>
      <w:r>
        <w:rPr>
          <w:rFonts w:ascii="Times New Roman" w:eastAsia="Times New Roman" w:hAnsi="Times New Roman" w:cs="Times New Roman"/>
        </w:rPr>
        <w:t>a samobójstwo</w:t>
      </w:r>
      <w:r w:rsidR="00B86D98">
        <w:rPr>
          <w:rFonts w:ascii="Times New Roman" w:eastAsia="Times New Roman" w:hAnsi="Times New Roman" w:cs="Times New Roman"/>
        </w:rPr>
        <w:t>.</w:t>
      </w:r>
    </w:p>
    <w:p w:rsidR="005F5A24" w:rsidRPr="002F4E77" w:rsidRDefault="00F84064" w:rsidP="00F8406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 w:rsidR="0073234C" w:rsidRPr="002F4E77">
        <w:rPr>
          <w:rFonts w:ascii="Times New Roman" w:eastAsia="Times New Roman" w:hAnsi="Times New Roman" w:cs="Times New Roman"/>
        </w:rPr>
        <w:t>postan</w:t>
      </w:r>
      <w:r w:rsidR="00B86D98">
        <w:rPr>
          <w:rFonts w:ascii="Times New Roman" w:eastAsia="Times New Roman" w:hAnsi="Times New Roman" w:cs="Times New Roman"/>
        </w:rPr>
        <w:t>owiła</w:t>
      </w:r>
      <w:r w:rsidR="0073234C" w:rsidRPr="002F4E77">
        <w:rPr>
          <w:rFonts w:ascii="Times New Roman" w:eastAsia="Times New Roman" w:hAnsi="Times New Roman" w:cs="Times New Roman"/>
        </w:rPr>
        <w:t xml:space="preserve"> wstąpić do zakonu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. </w:t>
      </w:r>
      <w:r w:rsidR="0073234C" w:rsidRPr="002F4E77">
        <w:rPr>
          <w:rFonts w:ascii="Times New Roman" w:eastAsia="Times New Roman" w:hAnsi="Times New Roman" w:cs="Times New Roman"/>
        </w:rPr>
        <w:t>wyje</w:t>
      </w:r>
      <w:r w:rsidR="00B86D98">
        <w:rPr>
          <w:rFonts w:ascii="Times New Roman" w:eastAsia="Times New Roman" w:hAnsi="Times New Roman" w:cs="Times New Roman"/>
        </w:rPr>
        <w:t>chała</w:t>
      </w:r>
      <w:r w:rsidR="0073234C" w:rsidRPr="002F4E77">
        <w:rPr>
          <w:rFonts w:ascii="Times New Roman" w:eastAsia="Times New Roman" w:hAnsi="Times New Roman" w:cs="Times New Roman"/>
        </w:rPr>
        <w:t xml:space="preserve"> do brata, do Francji. </w:t>
      </w:r>
    </w:p>
    <w:p w:rsidR="005F5A24" w:rsidRPr="002F4E77" w:rsidRDefault="005F5A24" w:rsidP="00F8406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 w:rsidR="00DC53CB">
        <w:rPr>
          <w:rFonts w:ascii="Times New Roman" w:eastAsia="Times New Roman" w:hAnsi="Times New Roman" w:cs="Times New Roman"/>
          <w:b/>
        </w:rPr>
        <w:t>3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2 punkty)</w:t>
      </w:r>
      <w:r w:rsidR="005D42A5">
        <w:rPr>
          <w:rFonts w:ascii="Times New Roman" w:eastAsia="Times New Roman" w:hAnsi="Times New Roman" w:cs="Times New Roman"/>
          <w:b/>
        </w:rPr>
        <w:t xml:space="preserve"> </w:t>
      </w:r>
    </w:p>
    <w:p w:rsidR="005F5A24" w:rsidRDefault="0073234C" w:rsidP="00E341F9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 xml:space="preserve">Odnosząc się do treści </w:t>
      </w:r>
      <w:r w:rsidRPr="002F4E77">
        <w:rPr>
          <w:rFonts w:ascii="Times New Roman" w:eastAsia="Times New Roman" w:hAnsi="Times New Roman" w:cs="Times New Roman"/>
          <w:i/>
        </w:rPr>
        <w:t>Hamleta</w:t>
      </w:r>
      <w:r w:rsidRPr="002F4E77">
        <w:rPr>
          <w:rFonts w:ascii="Times New Roman" w:eastAsia="Times New Roman" w:hAnsi="Times New Roman" w:cs="Times New Roman"/>
        </w:rPr>
        <w:t xml:space="preserve"> Williama Szekspira, uzasadnij słuszność stwierdzenia, że jest to</w:t>
      </w:r>
      <w:r w:rsidR="00D37F86" w:rsidRPr="002F4E77">
        <w:rPr>
          <w:rFonts w:ascii="Times New Roman" w:eastAsia="Times New Roman" w:hAnsi="Times New Roman" w:cs="Times New Roman"/>
        </w:rPr>
        <w:t xml:space="preserve"> również</w:t>
      </w:r>
      <w:r w:rsidRPr="002F4E77">
        <w:rPr>
          <w:rFonts w:ascii="Times New Roman" w:eastAsia="Times New Roman" w:hAnsi="Times New Roman" w:cs="Times New Roman"/>
        </w:rPr>
        <w:t xml:space="preserve"> tragedia polityczna. Sformułuj dwa argumenty. </w:t>
      </w:r>
    </w:p>
    <w:p w:rsidR="00E341F9" w:rsidRDefault="00E341F9" w:rsidP="00E341F9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341F9" w:rsidRDefault="00E341F9" w:rsidP="00E341F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5F5A24" w:rsidRPr="002F4E77" w:rsidRDefault="005F5A24" w:rsidP="00E341F9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 w:rsidR="00DC53CB">
        <w:rPr>
          <w:rFonts w:ascii="Times New Roman" w:eastAsia="Times New Roman" w:hAnsi="Times New Roman" w:cs="Times New Roman"/>
          <w:b/>
        </w:rPr>
        <w:t>4</w:t>
      </w:r>
      <w:r w:rsidRPr="002F4E77">
        <w:rPr>
          <w:rFonts w:ascii="Times New Roman" w:eastAsia="Times New Roman" w:hAnsi="Times New Roman" w:cs="Times New Roman"/>
          <w:b/>
        </w:rPr>
        <w:t xml:space="preserve">. </w:t>
      </w:r>
      <w:r w:rsidR="000213E8">
        <w:rPr>
          <w:rFonts w:ascii="Times New Roman" w:eastAsia="Times New Roman" w:hAnsi="Times New Roman" w:cs="Times New Roman"/>
          <w:b/>
        </w:rPr>
        <w:t>(3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5F5A24" w:rsidRDefault="0073234C" w:rsidP="00D823AD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F4E77">
        <w:rPr>
          <w:rFonts w:ascii="Times New Roman" w:eastAsia="Times New Roman" w:hAnsi="Times New Roman" w:cs="Times New Roman"/>
        </w:rPr>
        <w:t>Omów okoliczności śmierci wymienionych postaci.</w:t>
      </w:r>
    </w:p>
    <w:p w:rsidR="003712CA" w:rsidRDefault="003712CA" w:rsidP="00F10A7C">
      <w:pPr>
        <w:spacing w:line="444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F4E77">
        <w:rPr>
          <w:rFonts w:ascii="Times New Roman" w:eastAsia="Times New Roman" w:hAnsi="Times New Roman" w:cs="Times New Roman"/>
        </w:rPr>
        <w:t>Laertes</w:t>
      </w:r>
      <w:proofErr w:type="spellEnd"/>
      <w:r w:rsidRPr="002F4E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………………………………………………………………………………………………………</w:t>
      </w:r>
    </w:p>
    <w:p w:rsidR="003712CA" w:rsidRDefault="003712CA" w:rsidP="00F10A7C">
      <w:pPr>
        <w:spacing w:line="44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rtruda</w:t>
      </w:r>
      <w:r w:rsidRPr="002F4E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………………………………………………………………………………………………………</w:t>
      </w:r>
    </w:p>
    <w:p w:rsidR="003712CA" w:rsidRDefault="003712CA" w:rsidP="003712CA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laudiusz</w:t>
      </w:r>
      <w:r w:rsidRPr="002F4E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……………………………………………………………………………………………………</w:t>
      </w:r>
    </w:p>
    <w:p w:rsidR="003712CA" w:rsidRPr="002F4E77" w:rsidRDefault="003712CA" w:rsidP="002F4E7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F5A24" w:rsidRPr="002F4E77" w:rsidRDefault="0073234C" w:rsidP="002F4E77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2F4E77">
        <w:rPr>
          <w:rFonts w:ascii="Times New Roman" w:eastAsia="Times New Roman" w:hAnsi="Times New Roman" w:cs="Times New Roman"/>
          <w:b/>
        </w:rPr>
        <w:t>Zadanie 1</w:t>
      </w:r>
      <w:r w:rsidR="000009F8">
        <w:rPr>
          <w:rFonts w:ascii="Times New Roman" w:eastAsia="Times New Roman" w:hAnsi="Times New Roman" w:cs="Times New Roman"/>
          <w:b/>
        </w:rPr>
        <w:t>5</w:t>
      </w:r>
      <w:r w:rsidRPr="002F4E77">
        <w:rPr>
          <w:rFonts w:ascii="Times New Roman" w:eastAsia="Times New Roman" w:hAnsi="Times New Roman" w:cs="Times New Roman"/>
          <w:b/>
        </w:rPr>
        <w:t>. (</w:t>
      </w:r>
      <w:r w:rsidR="001A687F">
        <w:rPr>
          <w:rFonts w:ascii="Times New Roman" w:eastAsia="Times New Roman" w:hAnsi="Times New Roman" w:cs="Times New Roman"/>
          <w:b/>
        </w:rPr>
        <w:t>2 punkty)</w:t>
      </w:r>
      <w:r w:rsidRPr="002F4E77">
        <w:rPr>
          <w:rFonts w:ascii="Times New Roman" w:eastAsia="Times New Roman" w:hAnsi="Times New Roman" w:cs="Times New Roman"/>
          <w:b/>
        </w:rPr>
        <w:t xml:space="preserve"> </w:t>
      </w:r>
    </w:p>
    <w:p w:rsidR="00D823AD" w:rsidRDefault="009E4D01" w:rsidP="00F10A7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ka postawa, jaką reprezentuje </w:t>
      </w:r>
      <w:r w:rsidR="00F10A7C" w:rsidRPr="00F10A7C">
        <w:rPr>
          <w:rFonts w:ascii="Times New Roman" w:eastAsia="Times New Roman" w:hAnsi="Times New Roman" w:cs="Times New Roman"/>
        </w:rPr>
        <w:t>główn</w:t>
      </w:r>
      <w:r>
        <w:rPr>
          <w:rFonts w:ascii="Times New Roman" w:eastAsia="Times New Roman" w:hAnsi="Times New Roman" w:cs="Times New Roman"/>
        </w:rPr>
        <w:t>y bohater</w:t>
      </w:r>
      <w:r w:rsidR="00F10A7C" w:rsidRPr="00F10A7C">
        <w:rPr>
          <w:rFonts w:ascii="Times New Roman" w:eastAsia="Times New Roman" w:hAnsi="Times New Roman" w:cs="Times New Roman"/>
        </w:rPr>
        <w:t xml:space="preserve"> sztuki</w:t>
      </w:r>
      <w:r>
        <w:rPr>
          <w:rFonts w:ascii="Times New Roman" w:eastAsia="Times New Roman" w:hAnsi="Times New Roman" w:cs="Times New Roman"/>
        </w:rPr>
        <w:t>,</w:t>
      </w:r>
      <w:r w:rsidR="00F10A7C" w:rsidRPr="00F10A7C">
        <w:rPr>
          <w:rFonts w:ascii="Times New Roman" w:eastAsia="Times New Roman" w:hAnsi="Times New Roman" w:cs="Times New Roman"/>
        </w:rPr>
        <w:t xml:space="preserve"> został</w:t>
      </w:r>
      <w:r>
        <w:rPr>
          <w:rFonts w:ascii="Times New Roman" w:eastAsia="Times New Roman" w:hAnsi="Times New Roman" w:cs="Times New Roman"/>
        </w:rPr>
        <w:t>a</w:t>
      </w:r>
      <w:r w:rsidR="00F10A7C" w:rsidRPr="00F10A7C">
        <w:rPr>
          <w:rFonts w:ascii="Times New Roman" w:eastAsia="Times New Roman" w:hAnsi="Times New Roman" w:cs="Times New Roman"/>
        </w:rPr>
        <w:t xml:space="preserve"> od jego imienia nazwan</w:t>
      </w:r>
      <w:r>
        <w:rPr>
          <w:rFonts w:ascii="Times New Roman" w:eastAsia="Times New Roman" w:hAnsi="Times New Roman" w:cs="Times New Roman"/>
        </w:rPr>
        <w:t>a</w:t>
      </w:r>
      <w:r w:rsidR="00F10A7C" w:rsidRPr="00F10A7C">
        <w:rPr>
          <w:rFonts w:ascii="Times New Roman" w:eastAsia="Times New Roman" w:hAnsi="Times New Roman" w:cs="Times New Roman"/>
        </w:rPr>
        <w:t xml:space="preserve"> hamletyzmem. Zapoznaj się z</w:t>
      </w:r>
      <w:r w:rsidR="00F10A7C">
        <w:rPr>
          <w:rFonts w:ascii="Times New Roman" w:eastAsia="Times New Roman" w:hAnsi="Times New Roman" w:cs="Times New Roman"/>
        </w:rPr>
        <w:t> </w:t>
      </w:r>
      <w:r w:rsidR="00F10A7C" w:rsidRPr="00F10A7C">
        <w:rPr>
          <w:rFonts w:ascii="Times New Roman" w:eastAsia="Times New Roman" w:hAnsi="Times New Roman" w:cs="Times New Roman"/>
        </w:rPr>
        <w:t>definicją tego terminu pochodzącą ze słownika PWN. Udowodnij słuszność tej definicji, podając dw</w:t>
      </w:r>
      <w:r>
        <w:rPr>
          <w:rFonts w:ascii="Times New Roman" w:eastAsia="Times New Roman" w:hAnsi="Times New Roman" w:cs="Times New Roman"/>
        </w:rPr>
        <w:t>a przykłady zachowania Hamleta</w:t>
      </w:r>
      <w:r w:rsidR="00F10A7C" w:rsidRPr="00F10A7C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84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472"/>
      </w:tblGrid>
      <w:tr w:rsidR="005F5A24" w:rsidRPr="002F4E77" w:rsidTr="001A687F">
        <w:trPr>
          <w:jc w:val="center"/>
        </w:trPr>
        <w:tc>
          <w:tcPr>
            <w:tcW w:w="8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2CA" w:rsidRDefault="001A687F" w:rsidP="0037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  <w:rPr>
                <w:rFonts w:ascii="Times New Roman" w:hAnsi="Times New Roman" w:cs="Times New Roman"/>
                <w:color w:val="1E1F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>H</w:t>
            </w:r>
            <w:r w:rsidR="001F5546" w:rsidRPr="002F4E77"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>amlety</w:t>
            </w:r>
            <w:r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 xml:space="preserve">zm </w:t>
            </w:r>
            <w:r w:rsidR="008501CA">
              <w:rPr>
                <w:rFonts w:ascii="Times New Roman" w:hAnsi="Times New Roman" w:cs="Times New Roman"/>
                <w:b/>
                <w:color w:val="1E1F23"/>
                <w:shd w:val="clear" w:color="auto" w:fill="FFFFFF"/>
              </w:rPr>
              <w:t xml:space="preserve">– </w:t>
            </w:r>
            <w:r w:rsidR="001F5546" w:rsidRPr="002F4E77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 xml:space="preserve">postawa życiowa odznaczająca się </w:t>
            </w:r>
            <w:r w:rsidRPr="002F4E77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niezdecydowaniem</w:t>
            </w:r>
            <w:r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, ustawicznym</w:t>
            </w:r>
          </w:p>
          <w:p w:rsidR="005F5A24" w:rsidRPr="001A687F" w:rsidRDefault="001A687F" w:rsidP="00371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wahaniem, rozterkami</w:t>
            </w:r>
            <w:r w:rsidR="001F5546" w:rsidRPr="002F4E77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, niezdolnością do podejmowania decyz</w:t>
            </w:r>
            <w:r w:rsidR="008501CA">
              <w:rPr>
                <w:rFonts w:ascii="Times New Roman" w:hAnsi="Times New Roman" w:cs="Times New Roman"/>
                <w:color w:val="1E1F23"/>
                <w:shd w:val="clear" w:color="auto" w:fill="FFFFFF"/>
              </w:rPr>
              <w:t>ji i wprowadzania ich w czyn.</w:t>
            </w:r>
          </w:p>
        </w:tc>
      </w:tr>
    </w:tbl>
    <w:p w:rsidR="005F5A24" w:rsidRPr="002F4E77" w:rsidRDefault="005F5A24" w:rsidP="002F4E7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823AD" w:rsidRDefault="00D823AD" w:rsidP="00F10A7C">
      <w:pPr>
        <w:spacing w:line="44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D823AD" w:rsidRDefault="00D823AD" w:rsidP="00F10A7C">
      <w:pPr>
        <w:spacing w:line="44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712CA" w:rsidRDefault="003712CA" w:rsidP="00F10A7C">
      <w:pPr>
        <w:spacing w:line="44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5F5A24" w:rsidRPr="002F4E77" w:rsidRDefault="000408E6" w:rsidP="003E6D6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  <w:bookmarkStart w:id="0" w:name="_GoBack"/>
      <w:bookmarkEnd w:id="0"/>
      <w:r w:rsidR="003E6D6B" w:rsidRPr="002F4E77">
        <w:rPr>
          <w:rFonts w:ascii="Times New Roman" w:eastAsia="Times New Roman" w:hAnsi="Times New Roman" w:cs="Times New Roman"/>
        </w:rPr>
        <w:t xml:space="preserve"> </w:t>
      </w:r>
    </w:p>
    <w:sectPr w:rsidR="005F5A24" w:rsidRPr="002F4E77" w:rsidSect="00F10A7C">
      <w:footerReference w:type="default" r:id="rId8"/>
      <w:pgSz w:w="11909" w:h="16834"/>
      <w:pgMar w:top="1134" w:right="1136" w:bottom="1276" w:left="1134" w:header="720" w:footer="516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15" w:rsidRDefault="00843015" w:rsidP="002F4E77">
      <w:pPr>
        <w:spacing w:line="240" w:lineRule="auto"/>
      </w:pPr>
      <w:r>
        <w:separator/>
      </w:r>
    </w:p>
  </w:endnote>
  <w:endnote w:type="continuationSeparator" w:id="0">
    <w:p w:rsidR="00843015" w:rsidRDefault="00843015" w:rsidP="002F4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56" w:rsidRDefault="00E53956" w:rsidP="002F4E77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62865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3956" w:rsidRDefault="00E53956">
    <w:pPr>
      <w:pStyle w:val="Stopka"/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</w:t>
    </w:r>
    <w:r>
      <w:rPr>
        <w:color w:val="7F7F7F"/>
        <w:sz w:val="16"/>
        <w:szCs w:val="16"/>
      </w:rPr>
      <w:t xml:space="preserve"> do serii „Sztuka wyrazu” pobrane ze strony www.g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15" w:rsidRDefault="00843015" w:rsidP="002F4E77">
      <w:pPr>
        <w:spacing w:line="240" w:lineRule="auto"/>
      </w:pPr>
      <w:r>
        <w:separator/>
      </w:r>
    </w:p>
  </w:footnote>
  <w:footnote w:type="continuationSeparator" w:id="0">
    <w:p w:rsidR="00843015" w:rsidRDefault="00843015" w:rsidP="002F4E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269"/>
    <w:multiLevelType w:val="multilevel"/>
    <w:tmpl w:val="EAC064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C7D45F6"/>
    <w:multiLevelType w:val="multilevel"/>
    <w:tmpl w:val="609809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D185800"/>
    <w:multiLevelType w:val="multilevel"/>
    <w:tmpl w:val="8D4070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209B7F42"/>
    <w:multiLevelType w:val="multilevel"/>
    <w:tmpl w:val="C8BA36F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27F2542"/>
    <w:multiLevelType w:val="multilevel"/>
    <w:tmpl w:val="FD6CD0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25463C6"/>
    <w:multiLevelType w:val="multilevel"/>
    <w:tmpl w:val="D150A4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0BB2752"/>
    <w:multiLevelType w:val="multilevel"/>
    <w:tmpl w:val="54EA17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32F59BD"/>
    <w:multiLevelType w:val="multilevel"/>
    <w:tmpl w:val="C644DB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6DDD77E7"/>
    <w:multiLevelType w:val="multilevel"/>
    <w:tmpl w:val="3EAA66F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1384B05"/>
    <w:multiLevelType w:val="multilevel"/>
    <w:tmpl w:val="AD2CF1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768343B9"/>
    <w:multiLevelType w:val="multilevel"/>
    <w:tmpl w:val="C644DB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5A24"/>
    <w:rsid w:val="000009F8"/>
    <w:rsid w:val="00016B4B"/>
    <w:rsid w:val="000213E8"/>
    <w:rsid w:val="00024499"/>
    <w:rsid w:val="000408E6"/>
    <w:rsid w:val="00040DA5"/>
    <w:rsid w:val="000B65DA"/>
    <w:rsid w:val="000D4F4D"/>
    <w:rsid w:val="000F3770"/>
    <w:rsid w:val="001258AF"/>
    <w:rsid w:val="0013329E"/>
    <w:rsid w:val="00156252"/>
    <w:rsid w:val="00181885"/>
    <w:rsid w:val="001A687F"/>
    <w:rsid w:val="001B22A9"/>
    <w:rsid w:val="001C50E0"/>
    <w:rsid w:val="001E0226"/>
    <w:rsid w:val="001E3089"/>
    <w:rsid w:val="001F5546"/>
    <w:rsid w:val="001F6668"/>
    <w:rsid w:val="00215ECE"/>
    <w:rsid w:val="0021623A"/>
    <w:rsid w:val="0022699A"/>
    <w:rsid w:val="002639B0"/>
    <w:rsid w:val="0028013C"/>
    <w:rsid w:val="00280B90"/>
    <w:rsid w:val="002A08EF"/>
    <w:rsid w:val="002A7C5E"/>
    <w:rsid w:val="002F4E77"/>
    <w:rsid w:val="00333B3E"/>
    <w:rsid w:val="00360734"/>
    <w:rsid w:val="003712CA"/>
    <w:rsid w:val="0039065B"/>
    <w:rsid w:val="003A5B14"/>
    <w:rsid w:val="003E1870"/>
    <w:rsid w:val="003E6D6B"/>
    <w:rsid w:val="003F21A7"/>
    <w:rsid w:val="003F49BD"/>
    <w:rsid w:val="003F70A5"/>
    <w:rsid w:val="004008DF"/>
    <w:rsid w:val="0041651E"/>
    <w:rsid w:val="004575D1"/>
    <w:rsid w:val="00470C6D"/>
    <w:rsid w:val="004926E0"/>
    <w:rsid w:val="0049331F"/>
    <w:rsid w:val="0049645B"/>
    <w:rsid w:val="004B3B59"/>
    <w:rsid w:val="004F07BE"/>
    <w:rsid w:val="004F087C"/>
    <w:rsid w:val="004F232E"/>
    <w:rsid w:val="00500DC5"/>
    <w:rsid w:val="005370D8"/>
    <w:rsid w:val="005548B7"/>
    <w:rsid w:val="005754E4"/>
    <w:rsid w:val="0059061E"/>
    <w:rsid w:val="005910BF"/>
    <w:rsid w:val="00594A86"/>
    <w:rsid w:val="005A1C52"/>
    <w:rsid w:val="005B0366"/>
    <w:rsid w:val="005B333C"/>
    <w:rsid w:val="005B4B92"/>
    <w:rsid w:val="005D1038"/>
    <w:rsid w:val="005D1816"/>
    <w:rsid w:val="005D42A5"/>
    <w:rsid w:val="005F5A24"/>
    <w:rsid w:val="0060502C"/>
    <w:rsid w:val="00657944"/>
    <w:rsid w:val="006631B1"/>
    <w:rsid w:val="006638EE"/>
    <w:rsid w:val="00675FE1"/>
    <w:rsid w:val="00680A09"/>
    <w:rsid w:val="00693F8D"/>
    <w:rsid w:val="006A6B63"/>
    <w:rsid w:val="006C6871"/>
    <w:rsid w:val="006C7A36"/>
    <w:rsid w:val="006C7DFF"/>
    <w:rsid w:val="006E38D5"/>
    <w:rsid w:val="00716778"/>
    <w:rsid w:val="00730D2F"/>
    <w:rsid w:val="0073234C"/>
    <w:rsid w:val="00763A3A"/>
    <w:rsid w:val="00763C7F"/>
    <w:rsid w:val="007847C0"/>
    <w:rsid w:val="007935EE"/>
    <w:rsid w:val="007A055E"/>
    <w:rsid w:val="007A22C1"/>
    <w:rsid w:val="007B3752"/>
    <w:rsid w:val="007B4D05"/>
    <w:rsid w:val="007F011F"/>
    <w:rsid w:val="007F7195"/>
    <w:rsid w:val="00807096"/>
    <w:rsid w:val="0082068C"/>
    <w:rsid w:val="008230D9"/>
    <w:rsid w:val="0083436C"/>
    <w:rsid w:val="00843015"/>
    <w:rsid w:val="008501CA"/>
    <w:rsid w:val="00850A73"/>
    <w:rsid w:val="008739AC"/>
    <w:rsid w:val="00892209"/>
    <w:rsid w:val="00893163"/>
    <w:rsid w:val="008A3F4E"/>
    <w:rsid w:val="008F066E"/>
    <w:rsid w:val="009300EE"/>
    <w:rsid w:val="00931E71"/>
    <w:rsid w:val="009400DE"/>
    <w:rsid w:val="009430AC"/>
    <w:rsid w:val="009901E5"/>
    <w:rsid w:val="00991E0E"/>
    <w:rsid w:val="009C4962"/>
    <w:rsid w:val="009E4D01"/>
    <w:rsid w:val="009E5556"/>
    <w:rsid w:val="00A015EA"/>
    <w:rsid w:val="00A16D25"/>
    <w:rsid w:val="00A17CB9"/>
    <w:rsid w:val="00A75A3F"/>
    <w:rsid w:val="00A95E5D"/>
    <w:rsid w:val="00AA7D67"/>
    <w:rsid w:val="00B60C72"/>
    <w:rsid w:val="00B71E48"/>
    <w:rsid w:val="00B86D98"/>
    <w:rsid w:val="00B93E3D"/>
    <w:rsid w:val="00BC1217"/>
    <w:rsid w:val="00BC620D"/>
    <w:rsid w:val="00BE0261"/>
    <w:rsid w:val="00C1629D"/>
    <w:rsid w:val="00C34878"/>
    <w:rsid w:val="00C53236"/>
    <w:rsid w:val="00C66BC7"/>
    <w:rsid w:val="00C756C0"/>
    <w:rsid w:val="00C7680A"/>
    <w:rsid w:val="00CA78C7"/>
    <w:rsid w:val="00CC1CD8"/>
    <w:rsid w:val="00CD72C7"/>
    <w:rsid w:val="00CF18D3"/>
    <w:rsid w:val="00D21B3E"/>
    <w:rsid w:val="00D37F86"/>
    <w:rsid w:val="00D823AD"/>
    <w:rsid w:val="00DB09D0"/>
    <w:rsid w:val="00DC53CB"/>
    <w:rsid w:val="00DD0EA5"/>
    <w:rsid w:val="00DD6782"/>
    <w:rsid w:val="00DD7F51"/>
    <w:rsid w:val="00DE26D7"/>
    <w:rsid w:val="00E00656"/>
    <w:rsid w:val="00E3059E"/>
    <w:rsid w:val="00E31E52"/>
    <w:rsid w:val="00E33A98"/>
    <w:rsid w:val="00E341F9"/>
    <w:rsid w:val="00E4274A"/>
    <w:rsid w:val="00E47FC2"/>
    <w:rsid w:val="00E53956"/>
    <w:rsid w:val="00E723B8"/>
    <w:rsid w:val="00E72D2D"/>
    <w:rsid w:val="00E74BB8"/>
    <w:rsid w:val="00E7505E"/>
    <w:rsid w:val="00E94C8F"/>
    <w:rsid w:val="00EA31A9"/>
    <w:rsid w:val="00EF37D9"/>
    <w:rsid w:val="00EF5C69"/>
    <w:rsid w:val="00F0789E"/>
    <w:rsid w:val="00F10A7C"/>
    <w:rsid w:val="00F47605"/>
    <w:rsid w:val="00F65A7E"/>
    <w:rsid w:val="00F65DF0"/>
    <w:rsid w:val="00F74468"/>
    <w:rsid w:val="00F77B43"/>
    <w:rsid w:val="00F826FF"/>
    <w:rsid w:val="00F84064"/>
    <w:rsid w:val="00F84CF5"/>
    <w:rsid w:val="00F867C8"/>
    <w:rsid w:val="00F927D1"/>
    <w:rsid w:val="00F93864"/>
    <w:rsid w:val="00FB181D"/>
    <w:rsid w:val="00FB5170"/>
    <w:rsid w:val="00FC2407"/>
    <w:rsid w:val="00FC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5DF0"/>
  </w:style>
  <w:style w:type="paragraph" w:styleId="Nagwek1">
    <w:name w:val="heading 1"/>
    <w:basedOn w:val="Normalny"/>
    <w:next w:val="Normalny"/>
    <w:rsid w:val="00F65D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65D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65D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65D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65DF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65D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65D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65DF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65D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F65D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0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2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2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2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2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30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ny"/>
    <w:rsid w:val="00823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30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5B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77"/>
  </w:style>
  <w:style w:type="paragraph" w:styleId="Stopka">
    <w:name w:val="footer"/>
    <w:basedOn w:val="Normalny"/>
    <w:link w:val="StopkaZnak"/>
    <w:uiPriority w:val="99"/>
    <w:unhideWhenUsed/>
    <w:rsid w:val="002F4E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E77"/>
  </w:style>
  <w:style w:type="paragraph" w:customStyle="1" w:styleId="Default">
    <w:name w:val="Default"/>
    <w:rsid w:val="00C7680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8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8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96B-7E79-4957-83B3-8CCC2EB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łasz</dc:creator>
  <cp:lastModifiedBy>zezolinda@gmail.com</cp:lastModifiedBy>
  <cp:revision>6</cp:revision>
  <cp:lastPrinted>2020-04-06T12:03:00Z</cp:lastPrinted>
  <dcterms:created xsi:type="dcterms:W3CDTF">2020-04-10T06:36:00Z</dcterms:created>
  <dcterms:modified xsi:type="dcterms:W3CDTF">2020-04-15T06:36:00Z</dcterms:modified>
</cp:coreProperties>
</file>